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2F324" w14:textId="333F1963" w:rsidR="006246EC" w:rsidRPr="00D76055" w:rsidRDefault="006246EC" w:rsidP="006246EC">
      <w:pPr>
        <w:rPr>
          <w:rFonts w:ascii="BIZ UDPゴシック" w:eastAsia="BIZ UDPゴシック" w:hAnsi="BIZ UDPゴシック"/>
          <w:szCs w:val="21"/>
        </w:rPr>
      </w:pPr>
    </w:p>
    <w:p w14:paraId="5DCAAB20" w14:textId="57B5E9AA" w:rsidR="00CF20B6" w:rsidRDefault="004059EE" w:rsidP="008925CA">
      <w:pPr>
        <w:jc w:val="center"/>
        <w:rPr>
          <w:rFonts w:ascii="BIZ UDPゴシック" w:eastAsia="BIZ UDPゴシック" w:hAnsi="BIZ UDPゴシック"/>
          <w:sz w:val="36"/>
          <w:szCs w:val="36"/>
        </w:rPr>
      </w:pPr>
      <w:r>
        <w:rPr>
          <w:rFonts w:ascii="BIZ UDPゴシック" w:eastAsia="BIZ UDPゴシック" w:hAnsi="BIZ UDPゴシック" w:hint="eastAsia"/>
          <w:sz w:val="36"/>
          <w:szCs w:val="36"/>
        </w:rPr>
        <w:t>フードビジネス商品開発・</w:t>
      </w:r>
      <w:r w:rsidR="00E97494">
        <w:rPr>
          <w:rFonts w:ascii="BIZ UDPゴシック" w:eastAsia="BIZ UDPゴシック" w:hAnsi="BIZ UDPゴシック" w:hint="eastAsia"/>
          <w:sz w:val="36"/>
          <w:szCs w:val="36"/>
        </w:rPr>
        <w:t>EC販路</w:t>
      </w:r>
      <w:r w:rsidR="000F4E02">
        <w:rPr>
          <w:rFonts w:ascii="BIZ UDPゴシック" w:eastAsia="BIZ UDPゴシック" w:hAnsi="BIZ UDPゴシック" w:hint="eastAsia"/>
          <w:sz w:val="36"/>
          <w:szCs w:val="36"/>
        </w:rPr>
        <w:t>開拓</w:t>
      </w:r>
      <w:r w:rsidR="004A6F52">
        <w:rPr>
          <w:rFonts w:ascii="BIZ UDPゴシック" w:eastAsia="BIZ UDPゴシック" w:hAnsi="BIZ UDPゴシック" w:hint="eastAsia"/>
          <w:sz w:val="36"/>
          <w:szCs w:val="36"/>
        </w:rPr>
        <w:t>WEB</w:t>
      </w:r>
      <w:r w:rsidR="000F4E02">
        <w:rPr>
          <w:rFonts w:ascii="BIZ UDPゴシック" w:eastAsia="BIZ UDPゴシック" w:hAnsi="BIZ UDPゴシック" w:hint="eastAsia"/>
          <w:sz w:val="36"/>
          <w:szCs w:val="36"/>
        </w:rPr>
        <w:t>個別相談会</w:t>
      </w:r>
      <w:r w:rsidR="006246EC" w:rsidRPr="00F433BC">
        <w:rPr>
          <w:rFonts w:ascii="BIZ UDPゴシック" w:eastAsia="BIZ UDPゴシック" w:hAnsi="BIZ UDPゴシック" w:hint="eastAsia"/>
          <w:sz w:val="36"/>
          <w:szCs w:val="36"/>
        </w:rPr>
        <w:t>申込書</w:t>
      </w:r>
    </w:p>
    <w:p w14:paraId="0C3897C3" w14:textId="77777777" w:rsidR="008925CA" w:rsidRPr="008925CA" w:rsidRDefault="008925CA" w:rsidP="008925CA">
      <w:pPr>
        <w:jc w:val="center"/>
        <w:rPr>
          <w:rFonts w:ascii="BIZ UDPゴシック" w:eastAsia="BIZ UDPゴシック" w:hAnsi="BIZ UDPゴシック"/>
          <w:sz w:val="36"/>
          <w:szCs w:val="36"/>
        </w:rPr>
      </w:pPr>
    </w:p>
    <w:p w14:paraId="77B0B510" w14:textId="5260CEB5" w:rsidR="005E2848" w:rsidRPr="008925CA" w:rsidRDefault="008925CA" w:rsidP="008925CA">
      <w:pPr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 w:hint="eastAsia"/>
          <w:b/>
          <w:bCs/>
          <w:sz w:val="28"/>
          <w:szCs w:val="28"/>
        </w:rPr>
        <w:t xml:space="preserve">　　　　　　　　　　　　　　　　　　　　　　　　　　　　　　　　　　　　　　</w:t>
      </w:r>
      <w:r w:rsidR="00B025AC" w:rsidRPr="00B025AC">
        <w:rPr>
          <w:rFonts w:ascii="BIZ UDPゴシック" w:eastAsia="BIZ UDPゴシック" w:hAnsi="BIZ UDPゴシック" w:hint="eastAsia"/>
          <w:sz w:val="24"/>
          <w:szCs w:val="24"/>
        </w:rPr>
        <w:t>記入日：</w:t>
      </w:r>
      <w:r w:rsidRPr="008925CA">
        <w:rPr>
          <w:rFonts w:ascii="BIZ UDPゴシック" w:eastAsia="BIZ UDPゴシック" w:hAnsi="BIZ UDPゴシック" w:hint="eastAsia"/>
          <w:sz w:val="24"/>
          <w:szCs w:val="24"/>
        </w:rPr>
        <w:t>令和5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260"/>
        <w:gridCol w:w="5245"/>
      </w:tblGrid>
      <w:tr w:rsidR="005E2848" w:rsidRPr="00F433BC" w14:paraId="7BE6A8B2" w14:textId="41543A4E" w:rsidTr="005E2848">
        <w:trPr>
          <w:trHeight w:val="955"/>
        </w:trPr>
        <w:tc>
          <w:tcPr>
            <w:tcW w:w="5098" w:type="dxa"/>
            <w:gridSpan w:val="2"/>
          </w:tcPr>
          <w:p w14:paraId="14959571" w14:textId="77777777" w:rsidR="00A93464" w:rsidRDefault="005E2848" w:rsidP="00F23DD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433BC">
              <w:rPr>
                <w:rFonts w:ascii="BIZ UDPゴシック" w:eastAsia="BIZ UDPゴシック" w:hAnsi="BIZ UDPゴシック" w:hint="eastAsia"/>
                <w:sz w:val="24"/>
                <w:szCs w:val="24"/>
              </w:rPr>
              <w:t>企業名</w:t>
            </w:r>
          </w:p>
          <w:p w14:paraId="08E0B996" w14:textId="386F1D51" w:rsidR="00A93464" w:rsidRDefault="00A93464" w:rsidP="00F23DD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  <w:p w14:paraId="0AF82085" w14:textId="41BF623E" w:rsidR="00A93464" w:rsidRPr="00A93464" w:rsidRDefault="00A93464" w:rsidP="00F23DD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72451B1" w14:textId="77777777" w:rsidR="005E2848" w:rsidRDefault="005E2848" w:rsidP="00F23DD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433BC">
              <w:rPr>
                <w:rFonts w:ascii="BIZ UDPゴシック" w:eastAsia="BIZ UDPゴシック" w:hAnsi="BIZ UDPゴシック" w:hint="eastAsia"/>
                <w:sz w:val="24"/>
                <w:szCs w:val="24"/>
              </w:rPr>
              <w:t>TEL</w:t>
            </w:r>
          </w:p>
          <w:p w14:paraId="6C044C0E" w14:textId="1488219B" w:rsidR="00A93464" w:rsidRPr="00F433BC" w:rsidRDefault="00A93464" w:rsidP="00F23DD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</w:tc>
      </w:tr>
      <w:tr w:rsidR="005E2848" w:rsidRPr="00F433BC" w14:paraId="27833DBE" w14:textId="5872D040" w:rsidTr="005E2848">
        <w:trPr>
          <w:trHeight w:val="855"/>
        </w:trPr>
        <w:tc>
          <w:tcPr>
            <w:tcW w:w="5098" w:type="dxa"/>
            <w:gridSpan w:val="2"/>
          </w:tcPr>
          <w:p w14:paraId="694D22B1" w14:textId="77777777" w:rsidR="005E2848" w:rsidRDefault="005E2848" w:rsidP="00F23DD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433BC">
              <w:rPr>
                <w:rFonts w:ascii="BIZ UDPゴシック" w:eastAsia="BIZ UDPゴシック" w:hAnsi="BIZ UDPゴシック" w:hint="eastAsia"/>
                <w:sz w:val="24"/>
                <w:szCs w:val="24"/>
              </w:rPr>
              <w:t>住　所</w:t>
            </w:r>
          </w:p>
          <w:p w14:paraId="5AE2BF5B" w14:textId="68CB837C" w:rsidR="00A93464" w:rsidRPr="00F433BC" w:rsidRDefault="00A93464" w:rsidP="00F23DD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245" w:type="dxa"/>
          </w:tcPr>
          <w:p w14:paraId="7BC6E95F" w14:textId="77777777" w:rsidR="005E2848" w:rsidRDefault="005E2848" w:rsidP="00F23DD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433BC">
              <w:rPr>
                <w:rFonts w:ascii="BIZ UDPゴシック" w:eastAsia="BIZ UDPゴシック" w:hAnsi="BIZ UDPゴシック" w:hint="eastAsia"/>
                <w:sz w:val="24"/>
                <w:szCs w:val="24"/>
              </w:rPr>
              <w:t>E</w:t>
            </w:r>
            <w:r w:rsidRPr="00F433BC">
              <w:rPr>
                <w:rFonts w:ascii="BIZ UDPゴシック" w:eastAsia="BIZ UDPゴシック" w:hAnsi="BIZ UDPゴシック"/>
                <w:sz w:val="24"/>
                <w:szCs w:val="24"/>
              </w:rPr>
              <w:t>-mail</w:t>
            </w:r>
          </w:p>
          <w:p w14:paraId="47D3E84A" w14:textId="3B009597" w:rsidR="00A93464" w:rsidRPr="00F433BC" w:rsidRDefault="00A93464" w:rsidP="00F23DD6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</w:p>
        </w:tc>
      </w:tr>
      <w:tr w:rsidR="00E97494" w:rsidRPr="00F433BC" w14:paraId="36006A75" w14:textId="2DEBF2EF" w:rsidTr="000400B0">
        <w:trPr>
          <w:trHeight w:val="259"/>
        </w:trPr>
        <w:tc>
          <w:tcPr>
            <w:tcW w:w="1838" w:type="dxa"/>
          </w:tcPr>
          <w:p w14:paraId="70E47A36" w14:textId="5F095227" w:rsidR="00E97494" w:rsidRPr="00F433BC" w:rsidRDefault="00E97494" w:rsidP="00F23DD6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433BC">
              <w:rPr>
                <w:rFonts w:ascii="BIZ UDPゴシック" w:eastAsia="BIZ UDPゴシック" w:hAnsi="BIZ UDPゴシック" w:hint="eastAsia"/>
                <w:sz w:val="24"/>
                <w:szCs w:val="24"/>
              </w:rPr>
              <w:t>職　名</w:t>
            </w:r>
          </w:p>
        </w:tc>
        <w:tc>
          <w:tcPr>
            <w:tcW w:w="8505" w:type="dxa"/>
            <w:gridSpan w:val="2"/>
          </w:tcPr>
          <w:p w14:paraId="6981DCCC" w14:textId="167822ED" w:rsidR="00E97494" w:rsidRPr="00F433BC" w:rsidRDefault="00E97494" w:rsidP="00E97494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F433B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　名</w:t>
            </w:r>
          </w:p>
        </w:tc>
      </w:tr>
      <w:tr w:rsidR="00E97494" w:rsidRPr="00F433BC" w14:paraId="7F0EAD39" w14:textId="7ED65F26" w:rsidTr="00E97494">
        <w:trPr>
          <w:trHeight w:val="949"/>
        </w:trPr>
        <w:tc>
          <w:tcPr>
            <w:tcW w:w="1838" w:type="dxa"/>
          </w:tcPr>
          <w:p w14:paraId="4900D701" w14:textId="13D2D385" w:rsidR="003C769C" w:rsidRPr="00F433BC" w:rsidRDefault="003C769C" w:rsidP="00F23DD6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  <w:tc>
          <w:tcPr>
            <w:tcW w:w="8505" w:type="dxa"/>
            <w:gridSpan w:val="2"/>
          </w:tcPr>
          <w:p w14:paraId="38CF2D6E" w14:textId="354F39A9" w:rsidR="00E97494" w:rsidRPr="000A179B" w:rsidRDefault="00E97494" w:rsidP="00F23DD6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</w:p>
        </w:tc>
      </w:tr>
      <w:tr w:rsidR="004C0874" w:rsidRPr="00F433BC" w14:paraId="111F771F" w14:textId="77777777" w:rsidTr="00CE5ED4">
        <w:trPr>
          <w:trHeight w:val="1642"/>
        </w:trPr>
        <w:tc>
          <w:tcPr>
            <w:tcW w:w="1838" w:type="dxa"/>
          </w:tcPr>
          <w:p w14:paraId="19DE56E4" w14:textId="3A8CFCD6" w:rsidR="004C0874" w:rsidRPr="00F433BC" w:rsidRDefault="000F4E02" w:rsidP="00F23DD6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希望日時</w:t>
            </w:r>
          </w:p>
        </w:tc>
        <w:tc>
          <w:tcPr>
            <w:tcW w:w="8505" w:type="dxa"/>
            <w:gridSpan w:val="2"/>
          </w:tcPr>
          <w:p w14:paraId="68F0EB9D" w14:textId="59E1FCA6" w:rsidR="000A179B" w:rsidRPr="008925CA" w:rsidRDefault="008329ED" w:rsidP="008925CA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１）</w:t>
            </w:r>
            <w:r w:rsidR="008925CA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 </w:t>
            </w:r>
            <w:r w:rsidR="00C047A5" w:rsidRPr="008925CA">
              <w:rPr>
                <w:rFonts w:ascii="BIZ UDPゴシック" w:eastAsia="BIZ UDPゴシック" w:hAnsi="BIZ UDPゴシック" w:hint="eastAsia"/>
                <w:sz w:val="28"/>
                <w:szCs w:val="28"/>
              </w:rPr>
              <w:t>第１希望日</w:t>
            </w:r>
            <w:r w:rsidR="00CE5ED4" w:rsidRPr="008925CA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="000A179B" w:rsidRPr="008925CA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</w:t>
            </w:r>
            <w:r w:rsidR="00CE5ED4" w:rsidRPr="008925CA">
              <w:rPr>
                <w:rFonts w:ascii="BIZ UDPゴシック" w:eastAsia="BIZ UDPゴシック" w:hAnsi="BIZ UDPゴシック" w:hint="eastAsia"/>
                <w:sz w:val="28"/>
                <w:szCs w:val="28"/>
              </w:rPr>
              <w:t>月</w:t>
            </w:r>
            <w:r w:rsidR="008925CA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</w:t>
            </w:r>
            <w:r w:rsidR="00CE5ED4" w:rsidRPr="008925CA"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（</w:t>
            </w:r>
            <w:r w:rsidR="000A179B" w:rsidRPr="008925CA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="00CE5ED4" w:rsidRPr="008925CA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）</w:t>
            </w:r>
            <w:r w:rsidR="00A93464" w:rsidRPr="008925CA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="000A179B" w:rsidRPr="008925CA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　時</w:t>
            </w:r>
            <w:r w:rsidR="00CE5ED4" w:rsidRPr="008925CA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</w:p>
          <w:p w14:paraId="1E451DD1" w14:textId="4C16F9B3" w:rsidR="00C047A5" w:rsidRPr="008925CA" w:rsidRDefault="008329ED" w:rsidP="000A179B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>２）</w:t>
            </w:r>
            <w:r w:rsidR="008925CA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 </w:t>
            </w:r>
            <w:r w:rsidR="00C047A5" w:rsidRPr="008925CA">
              <w:rPr>
                <w:rFonts w:ascii="BIZ UDPゴシック" w:eastAsia="BIZ UDPゴシック" w:hAnsi="BIZ UDPゴシック" w:hint="eastAsia"/>
                <w:sz w:val="28"/>
                <w:szCs w:val="28"/>
              </w:rPr>
              <w:t>第２希望日</w:t>
            </w:r>
            <w:r w:rsidR="008925CA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　</w:t>
            </w:r>
            <w:r w:rsidR="00CE5ED4" w:rsidRPr="008925CA">
              <w:rPr>
                <w:rFonts w:ascii="BIZ UDPゴシック" w:eastAsia="BIZ UDPゴシック" w:hAnsi="BIZ UDPゴシック" w:hint="eastAsia"/>
                <w:sz w:val="28"/>
                <w:szCs w:val="28"/>
              </w:rPr>
              <w:t>月</w:t>
            </w:r>
            <w:r w:rsidR="000A179B" w:rsidRPr="008925CA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</w:t>
            </w:r>
            <w:r w:rsidR="00CE5ED4" w:rsidRPr="008925CA"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（</w:t>
            </w:r>
            <w:r w:rsidR="000A179B" w:rsidRPr="008925CA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="00CE5ED4" w:rsidRPr="008925CA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）　</w:t>
            </w:r>
            <w:r w:rsidR="000A179B" w:rsidRPr="008925CA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　時</w:t>
            </w:r>
            <w:r w:rsidR="00CE5ED4" w:rsidRPr="008925CA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</w:p>
          <w:p w14:paraId="3758C9DF" w14:textId="54D3BC45" w:rsidR="00C237DE" w:rsidRPr="008925CA" w:rsidRDefault="008329ED" w:rsidP="000A179B">
            <w:pPr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３） </w:t>
            </w:r>
            <w:r w:rsidR="00C047A5" w:rsidRPr="008925CA">
              <w:rPr>
                <w:rFonts w:ascii="BIZ UDPゴシック" w:eastAsia="BIZ UDPゴシック" w:hAnsi="BIZ UDPゴシック" w:hint="eastAsia"/>
                <w:sz w:val="28"/>
                <w:szCs w:val="28"/>
              </w:rPr>
              <w:t>第３希望日</w:t>
            </w:r>
            <w:r w:rsidR="00A93464" w:rsidRPr="008925CA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 </w:t>
            </w:r>
            <w:r w:rsidR="000A179B" w:rsidRPr="008925CA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</w:t>
            </w:r>
            <w:r w:rsidR="00CE5ED4" w:rsidRPr="008925CA">
              <w:rPr>
                <w:rFonts w:ascii="BIZ UDPゴシック" w:eastAsia="BIZ UDPゴシック" w:hAnsi="BIZ UDPゴシック" w:hint="eastAsia"/>
                <w:sz w:val="28"/>
                <w:szCs w:val="28"/>
              </w:rPr>
              <w:t>月</w:t>
            </w:r>
            <w:r w:rsidR="000A179B" w:rsidRPr="008925CA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</w:t>
            </w:r>
            <w:r w:rsidR="00CE5ED4" w:rsidRPr="008925CA">
              <w:rPr>
                <w:rFonts w:ascii="BIZ UDPゴシック" w:eastAsia="BIZ UDPゴシック" w:hAnsi="BIZ UDPゴシック" w:hint="eastAsia"/>
                <w:sz w:val="28"/>
                <w:szCs w:val="28"/>
              </w:rPr>
              <w:t>日（</w:t>
            </w:r>
            <w:r w:rsidR="000A179B" w:rsidRPr="008925CA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="00CE5ED4" w:rsidRPr="008925CA">
              <w:rPr>
                <w:rFonts w:ascii="BIZ UDPゴシック" w:eastAsia="BIZ UDPゴシック" w:hAnsi="BIZ UDPゴシック" w:hint="eastAsia"/>
                <w:sz w:val="28"/>
                <w:szCs w:val="28"/>
              </w:rPr>
              <w:t>）</w:t>
            </w:r>
            <w:r w:rsidR="000A179B" w:rsidRPr="008925CA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　　時</w:t>
            </w:r>
            <w:r w:rsidR="00A93464" w:rsidRPr="008925CA"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</w:p>
          <w:p w14:paraId="6E3D2D97" w14:textId="33D7EACA" w:rsidR="00A93464" w:rsidRPr="008329ED" w:rsidRDefault="008329ED" w:rsidP="008329ED">
            <w:pPr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注）</w:t>
            </w:r>
          </w:p>
          <w:p w14:paraId="13856F2A" w14:textId="32F0FEE9" w:rsidR="008329ED" w:rsidRDefault="008329ED" w:rsidP="008B3E9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①相談日は10月12日（木）以降の、月～金曜日（祝祭日除く）です</w:t>
            </w:r>
            <w:r w:rsidR="000816C7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。</w:t>
            </w:r>
          </w:p>
          <w:p w14:paraId="778ACC7C" w14:textId="132D18D3" w:rsidR="008329ED" w:rsidRPr="008329ED" w:rsidRDefault="008329ED" w:rsidP="008B3E97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②相談</w:t>
            </w:r>
            <w:r w:rsidR="006F7598">
              <w:rPr>
                <w:rFonts w:ascii="BIZ UDPゴシック" w:eastAsia="BIZ UDPゴシック" w:hAnsi="BIZ UDPゴシック" w:hint="eastAsia"/>
                <w:sz w:val="24"/>
                <w:szCs w:val="24"/>
              </w:rPr>
              <w:t>対応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時間は、</w:t>
            </w:r>
            <w:r w:rsidR="000816C7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１０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００～１</w:t>
            </w:r>
            <w:r w:rsidR="006F7598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７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：００です。</w:t>
            </w:r>
          </w:p>
          <w:p w14:paraId="58A5375B" w14:textId="705D7948" w:rsidR="00CE5ED4" w:rsidRDefault="008329ED" w:rsidP="008329ED">
            <w:pPr>
              <w:ind w:firstLineChars="200" w:firstLine="48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③</w:t>
            </w:r>
            <w:r w:rsidR="00311F1E">
              <w:rPr>
                <w:rFonts w:ascii="BIZ UDPゴシック" w:eastAsia="BIZ UDPゴシック" w:hAnsi="BIZ UDPゴシック" w:hint="eastAsia"/>
                <w:sz w:val="24"/>
                <w:szCs w:val="24"/>
              </w:rPr>
              <w:t>相談の時間は</w:t>
            </w:r>
            <w:r w:rsidR="00CF0F5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 w:rsidR="003F26A2">
              <w:rPr>
                <w:rFonts w:ascii="BIZ UDPゴシック" w:eastAsia="BIZ UDPゴシック" w:hAnsi="BIZ UDPゴシック" w:hint="eastAsia"/>
                <w:sz w:val="24"/>
                <w:szCs w:val="24"/>
              </w:rPr>
              <w:t>1時間程度</w:t>
            </w:r>
            <w:r w:rsidR="00CE5ED4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を予定しています。</w:t>
            </w:r>
          </w:p>
          <w:p w14:paraId="01B82992" w14:textId="295C8BBD" w:rsidR="00CE5ED4" w:rsidRPr="00CE5ED4" w:rsidRDefault="00CE5ED4" w:rsidP="008329ED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265B41" w:rsidRPr="00F433BC" w14:paraId="1C7F5F00" w14:textId="77777777" w:rsidTr="00A47E0E">
        <w:trPr>
          <w:trHeight w:val="3477"/>
        </w:trPr>
        <w:tc>
          <w:tcPr>
            <w:tcW w:w="10343" w:type="dxa"/>
            <w:gridSpan w:val="3"/>
          </w:tcPr>
          <w:p w14:paraId="41508915" w14:textId="09A661A6" w:rsidR="00456ADE" w:rsidRDefault="00CE5ED4" w:rsidP="00F23DD6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 xml:space="preserve">相談内容　</w:t>
            </w:r>
            <w:r w:rsidR="008329ED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（</w:t>
            </w:r>
            <w:r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箇条書きで可</w:t>
            </w:r>
            <w:r w:rsidR="008329ED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）</w:t>
            </w:r>
          </w:p>
          <w:p w14:paraId="2602FC6A" w14:textId="77777777" w:rsidR="00A47E0E" w:rsidRPr="00A47E0E" w:rsidRDefault="00A47E0E" w:rsidP="00F23DD6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  <w:p w14:paraId="5EAE9E00" w14:textId="77777777" w:rsidR="008329ED" w:rsidRDefault="008329ED" w:rsidP="00F23DD6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  <w:p w14:paraId="7F0F5BC2" w14:textId="77777777" w:rsidR="008329ED" w:rsidRDefault="008329ED" w:rsidP="00F23DD6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  <w:p w14:paraId="37F10F98" w14:textId="77777777" w:rsidR="008329ED" w:rsidRDefault="008329ED" w:rsidP="00F23DD6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  <w:p w14:paraId="55C2BAAE" w14:textId="77777777" w:rsidR="008329ED" w:rsidRDefault="008329ED" w:rsidP="00F23DD6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  <w:p w14:paraId="63B92FE2" w14:textId="77777777" w:rsidR="00A47E0E" w:rsidRDefault="00A47E0E" w:rsidP="00F23DD6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  <w:p w14:paraId="0493B5DE" w14:textId="77777777" w:rsidR="00A47E0E" w:rsidRDefault="00A47E0E" w:rsidP="00F23DD6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  <w:p w14:paraId="5CE83495" w14:textId="77777777" w:rsidR="008329ED" w:rsidRDefault="008329ED" w:rsidP="00F23DD6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 xml:space="preserve">　※相談日が確定し</w:t>
            </w:r>
            <w:r w:rsidR="00A47E0E">
              <w:rPr>
                <w:rFonts w:ascii="BIZ UDPゴシック" w:eastAsia="BIZ UDPゴシック" w:hAnsi="BIZ UDPゴシック" w:hint="eastAsia"/>
                <w:b/>
                <w:bCs/>
                <w:sz w:val="24"/>
                <w:szCs w:val="24"/>
              </w:rPr>
              <w:t>たら、相談内容に関する事前アンケートを実施します。</w:t>
            </w:r>
          </w:p>
          <w:p w14:paraId="47BF99E2" w14:textId="4EA92ECA" w:rsidR="00A47E0E" w:rsidRPr="008329ED" w:rsidRDefault="00A47E0E" w:rsidP="00F23DD6">
            <w:pPr>
              <w:rPr>
                <w:rFonts w:ascii="BIZ UDPゴシック" w:eastAsia="BIZ UDPゴシック" w:hAnsi="BIZ UDPゴシック"/>
                <w:b/>
                <w:bCs/>
                <w:sz w:val="24"/>
                <w:szCs w:val="24"/>
              </w:rPr>
            </w:pPr>
          </w:p>
        </w:tc>
      </w:tr>
    </w:tbl>
    <w:p w14:paraId="1053A8E3" w14:textId="7C28BD09" w:rsidR="00413FC0" w:rsidRDefault="008925CA" w:rsidP="006246E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9C578C8" wp14:editId="240C035A">
                <wp:simplePos x="0" y="0"/>
                <wp:positionH relativeFrom="margin">
                  <wp:posOffset>26670</wp:posOffset>
                </wp:positionH>
                <wp:positionV relativeFrom="paragraph">
                  <wp:posOffset>98425</wp:posOffset>
                </wp:positionV>
                <wp:extent cx="6510655" cy="1360170"/>
                <wp:effectExtent l="19050" t="19050" r="23495" b="11430"/>
                <wp:wrapNone/>
                <wp:docPr id="53" name="四角形: 角を丸くす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655" cy="13601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EBA48F" w14:textId="1D9615A7" w:rsidR="008925CA" w:rsidRDefault="006246EC" w:rsidP="008925CA">
                            <w:pPr>
                              <w:spacing w:line="4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E284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&lt;申込先</w:t>
                            </w:r>
                            <w:r w:rsidR="008925CA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・問合せ先</w:t>
                            </w:r>
                            <w:r w:rsidRPr="005E284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&gt;</w:t>
                            </w:r>
                            <w:r w:rsidR="00DF6E2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（公財）宮崎県産業振興機構</w:t>
                            </w:r>
                            <w:r w:rsidR="00D76055" w:rsidRPr="005E2848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2E21BAFC" w14:textId="204F6679" w:rsidR="006246EC" w:rsidRPr="008925CA" w:rsidRDefault="006246EC" w:rsidP="008925CA">
                            <w:pPr>
                              <w:spacing w:line="400" w:lineRule="exact"/>
                              <w:ind w:firstLineChars="1000" w:firstLine="280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E284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みやざきフードビジネス相談ステーション</w:t>
                            </w:r>
                            <w:r w:rsidR="008925C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 xml:space="preserve">　（</w:t>
                            </w:r>
                            <w:r w:rsidR="008925CA" w:rsidRPr="005E284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担当：</w:t>
                            </w:r>
                            <w:r w:rsidR="008925CA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古川）</w:t>
                            </w:r>
                          </w:p>
                          <w:p w14:paraId="5F0F33CE" w14:textId="111FC4AC" w:rsidR="006246EC" w:rsidRPr="0083074A" w:rsidRDefault="006246EC" w:rsidP="008925CA">
                            <w:pPr>
                              <w:spacing w:line="400" w:lineRule="exact"/>
                              <w:ind w:firstLineChars="700" w:firstLine="1680"/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</w:pPr>
                            <w:r w:rsidRPr="0083074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F</w:t>
                            </w:r>
                            <w:r w:rsidRPr="0083074A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AX</w:t>
                            </w:r>
                            <w:r w:rsidRPr="0083074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：0</w:t>
                            </w:r>
                            <w:r w:rsidRPr="0083074A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985-89-4468</w:t>
                            </w:r>
                            <w:r w:rsidR="002C0725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/</w:t>
                            </w:r>
                            <w:r w:rsidR="00E865D2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☎</w:t>
                            </w:r>
                            <w:r w:rsidRPr="0083074A">
                              <w:rPr>
                                <w:rFonts w:ascii="BIZ UDPゴシック" w:eastAsia="BIZ UDPゴシック" w:hAnsi="BIZ UDPゴシック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83074A">
                              <w:rPr>
                                <w:rFonts w:ascii="BIZ UDPゴシック" w:eastAsia="BIZ UDPゴシック" w:hAnsi="BIZ UDPゴシック"/>
                                <w:sz w:val="24"/>
                                <w:szCs w:val="24"/>
                              </w:rPr>
                              <w:t>0985-89-4452</w:t>
                            </w:r>
                          </w:p>
                          <w:p w14:paraId="65435301" w14:textId="5CB13BA5" w:rsidR="006246EC" w:rsidRPr="005E2848" w:rsidRDefault="006246EC" w:rsidP="008925CA">
                            <w:pPr>
                              <w:spacing w:line="400" w:lineRule="exact"/>
                              <w:ind w:firstLineChars="600" w:firstLine="1680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  <w:r w:rsidRPr="005E284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E</w:t>
                            </w:r>
                            <w:r w:rsidRPr="005E2848"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  <w:t>-mai</w:t>
                            </w:r>
                            <w:r w:rsidRPr="005E2848">
                              <w:rPr>
                                <w:rFonts w:ascii="BIZ UDPゴシック" w:eastAsia="BIZ UDPゴシック" w:hAnsi="BIZ UDPゴシック" w:hint="eastAsia"/>
                                <w:sz w:val="28"/>
                                <w:szCs w:val="28"/>
                              </w:rPr>
                              <w:t>l：</w:t>
                            </w:r>
                            <w:hyperlink r:id="rId8" w:history="1">
                              <w:r w:rsidR="000A179B" w:rsidRPr="00881CE0">
                                <w:rPr>
                                  <w:rStyle w:val="a8"/>
                                  <w:rFonts w:ascii="BIZ UDPゴシック" w:eastAsia="BIZ UDPゴシック" w:hAnsi="BIZ UDPゴシック"/>
                                  <w:sz w:val="28"/>
                                  <w:szCs w:val="28"/>
                                </w:rPr>
                                <w:t>food@</w:t>
                              </w:r>
                              <w:r w:rsidR="000A179B" w:rsidRPr="00881CE0">
                                <w:rPr>
                                  <w:rStyle w:val="a8"/>
                                  <w:rFonts w:ascii="BIZ UDPゴシック" w:eastAsia="BIZ UDPゴシック" w:hAnsi="BIZ UDPゴシック" w:hint="eastAsia"/>
                                  <w:sz w:val="28"/>
                                  <w:szCs w:val="28"/>
                                </w:rPr>
                                <w:t>m</w:t>
                              </w:r>
                              <w:r w:rsidR="000A179B" w:rsidRPr="00881CE0">
                                <w:rPr>
                                  <w:rStyle w:val="a8"/>
                                  <w:rFonts w:ascii="BIZ UDPゴシック" w:eastAsia="BIZ UDPゴシック" w:hAnsi="BIZ UDPゴシック"/>
                                  <w:sz w:val="28"/>
                                  <w:szCs w:val="28"/>
                                </w:rPr>
                                <w:t>epo.or.jp</w:t>
                              </w:r>
                            </w:hyperlink>
                          </w:p>
                          <w:p w14:paraId="62D44027" w14:textId="77777777" w:rsidR="006246EC" w:rsidRPr="005E2848" w:rsidRDefault="006246EC" w:rsidP="005E2848">
                            <w:pPr>
                              <w:jc w:val="right"/>
                              <w:rPr>
                                <w:rFonts w:ascii="BIZ UDPゴシック" w:eastAsia="BIZ UDPゴシック" w:hAnsi="BIZ UDP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C578C8" id="四角形: 角を丸くする 53" o:spid="_x0000_s1026" style="position:absolute;left:0;text-align:left;margin-left:2.1pt;margin-top:7.75pt;width:512.65pt;height:107.1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" fillcolor="window" strokecolor="black [3213]" strokeweight="2.25pt">
                <v:stroke joinstyle="miter"/>
                <v:textbox>
                  <w:txbxContent>
                    <w:p w14:paraId="0EEBA48F" w14:textId="1D9615A7" w:rsidR="008925CA" w:rsidRDefault="006246EC" w:rsidP="008925CA">
                      <w:pPr>
                        <w:spacing w:line="400" w:lineRule="exact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5E284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&lt;申込先</w:t>
                      </w:r>
                      <w:r w:rsidR="008925CA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・問合せ先</w:t>
                      </w:r>
                      <w:r w:rsidRPr="005E284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&gt;</w:t>
                      </w:r>
                      <w:r w:rsidR="00DF6E2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>（公財）宮崎県産業振興機構</w:t>
                      </w:r>
                      <w:r w:rsidR="00D76055" w:rsidRPr="005E2848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2E21BAFC" w14:textId="204F6679" w:rsidR="006246EC" w:rsidRPr="008925CA" w:rsidRDefault="006246EC" w:rsidP="008925CA">
                      <w:pPr>
                        <w:spacing w:line="400" w:lineRule="exact"/>
                        <w:ind w:firstLineChars="1000" w:firstLine="280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8"/>
                          <w:szCs w:val="28"/>
                        </w:rPr>
                      </w:pPr>
                      <w:r w:rsidRPr="005E284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みやざきフードビジネス相談ステーション</w:t>
                      </w:r>
                      <w:r w:rsidR="008925CA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 xml:space="preserve">　（</w:t>
                      </w:r>
                      <w:r w:rsidR="008925CA" w:rsidRPr="005E284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担当：</w:t>
                      </w:r>
                      <w:r w:rsidR="008925CA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古川）</w:t>
                      </w:r>
                    </w:p>
                    <w:p w14:paraId="5F0F33CE" w14:textId="111FC4AC" w:rsidR="006246EC" w:rsidRPr="0083074A" w:rsidRDefault="006246EC" w:rsidP="008925CA">
                      <w:pPr>
                        <w:spacing w:line="400" w:lineRule="exact"/>
                        <w:ind w:firstLineChars="700" w:firstLine="1680"/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</w:pPr>
                      <w:r w:rsidRPr="0083074A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F</w:t>
                      </w:r>
                      <w:r w:rsidRPr="0083074A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AX</w:t>
                      </w:r>
                      <w:r w:rsidRPr="0083074A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：0</w:t>
                      </w:r>
                      <w:r w:rsidRPr="0083074A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985-89-4468</w:t>
                      </w:r>
                      <w:r w:rsidR="002C0725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/</w:t>
                      </w:r>
                      <w:r w:rsidR="00E865D2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☎</w:t>
                      </w:r>
                      <w:r w:rsidRPr="0083074A">
                        <w:rPr>
                          <w:rFonts w:ascii="BIZ UDPゴシック" w:eastAsia="BIZ UDPゴシック" w:hAnsi="BIZ UDPゴシック" w:hint="eastAsia"/>
                          <w:sz w:val="24"/>
                          <w:szCs w:val="24"/>
                        </w:rPr>
                        <w:t>：</w:t>
                      </w:r>
                      <w:r w:rsidRPr="0083074A">
                        <w:rPr>
                          <w:rFonts w:ascii="BIZ UDPゴシック" w:eastAsia="BIZ UDPゴシック" w:hAnsi="BIZ UDPゴシック"/>
                          <w:sz w:val="24"/>
                          <w:szCs w:val="24"/>
                        </w:rPr>
                        <w:t>0985-89-4452</w:t>
                      </w:r>
                    </w:p>
                    <w:p w14:paraId="65435301" w14:textId="5CB13BA5" w:rsidR="006246EC" w:rsidRPr="005E2848" w:rsidRDefault="006246EC" w:rsidP="008925CA">
                      <w:pPr>
                        <w:spacing w:line="400" w:lineRule="exact"/>
                        <w:ind w:firstLineChars="600" w:firstLine="1680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  <w:r w:rsidRPr="005E284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E</w:t>
                      </w:r>
                      <w:r w:rsidRPr="005E2848"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  <w:t>-mai</w:t>
                      </w:r>
                      <w:r w:rsidRPr="005E2848">
                        <w:rPr>
                          <w:rFonts w:ascii="BIZ UDPゴシック" w:eastAsia="BIZ UDPゴシック" w:hAnsi="BIZ UDPゴシック" w:hint="eastAsia"/>
                          <w:sz w:val="28"/>
                          <w:szCs w:val="28"/>
                        </w:rPr>
                        <w:t>l：</w:t>
                      </w:r>
                      <w:hyperlink r:id="rId9" w:history="1">
                        <w:r w:rsidR="000A179B" w:rsidRPr="00881CE0">
                          <w:rPr>
                            <w:rStyle w:val="a8"/>
                            <w:rFonts w:ascii="BIZ UDPゴシック" w:eastAsia="BIZ UDPゴシック" w:hAnsi="BIZ UDPゴシック"/>
                            <w:sz w:val="28"/>
                            <w:szCs w:val="28"/>
                          </w:rPr>
                          <w:t>food@</w:t>
                        </w:r>
                        <w:r w:rsidR="000A179B" w:rsidRPr="00881CE0">
                          <w:rPr>
                            <w:rStyle w:val="a8"/>
                            <w:rFonts w:ascii="BIZ UDPゴシック" w:eastAsia="BIZ UDPゴシック" w:hAnsi="BIZ UDPゴシック" w:hint="eastAsia"/>
                            <w:sz w:val="28"/>
                            <w:szCs w:val="28"/>
                          </w:rPr>
                          <w:t>m</w:t>
                        </w:r>
                        <w:r w:rsidR="000A179B" w:rsidRPr="00881CE0">
                          <w:rPr>
                            <w:rStyle w:val="a8"/>
                            <w:rFonts w:ascii="BIZ UDPゴシック" w:eastAsia="BIZ UDPゴシック" w:hAnsi="BIZ UDPゴシック"/>
                            <w:sz w:val="28"/>
                            <w:szCs w:val="28"/>
                          </w:rPr>
                          <w:t>epo.or.jp</w:t>
                        </w:r>
                      </w:hyperlink>
                    </w:p>
                    <w:p w14:paraId="62D44027" w14:textId="77777777" w:rsidR="006246EC" w:rsidRPr="005E2848" w:rsidRDefault="006246EC" w:rsidP="005E2848">
                      <w:pPr>
                        <w:jc w:val="right"/>
                        <w:rPr>
                          <w:rFonts w:ascii="BIZ UDPゴシック" w:eastAsia="BIZ UDPゴシック" w:hAnsi="BIZ UDPゴシック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07FE94" w14:textId="1B658D14" w:rsidR="006246EC" w:rsidRDefault="006246EC" w:rsidP="006246EC">
      <w:r>
        <w:rPr>
          <w:rFonts w:hint="eastAsia"/>
        </w:rPr>
        <w:t xml:space="preserve">　</w:t>
      </w:r>
    </w:p>
    <w:p w14:paraId="75BE55B2" w14:textId="23867B67" w:rsidR="006246EC" w:rsidRDefault="006246EC" w:rsidP="006246EC"/>
    <w:p w14:paraId="21EA7704" w14:textId="0A33B162" w:rsidR="006246EC" w:rsidRDefault="006246EC" w:rsidP="006246EC"/>
    <w:p w14:paraId="39D95FE6" w14:textId="7DFDDCE9" w:rsidR="00E52434" w:rsidRDefault="00E52434" w:rsidP="0010304C"/>
    <w:p w14:paraId="03DE8103" w14:textId="61F1A281" w:rsidR="00D66472" w:rsidRDefault="00D66472" w:rsidP="0010304C"/>
    <w:sectPr w:rsidR="00D66472" w:rsidSect="00C52D7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1EC68" w14:textId="77777777" w:rsidR="004D0853" w:rsidRDefault="004D0853" w:rsidP="00A0545E">
      <w:r>
        <w:separator/>
      </w:r>
    </w:p>
  </w:endnote>
  <w:endnote w:type="continuationSeparator" w:id="0">
    <w:p w14:paraId="27EDFCFE" w14:textId="77777777" w:rsidR="004D0853" w:rsidRDefault="004D0853" w:rsidP="00A05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altName w:val="游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4BF7A" w14:textId="77777777" w:rsidR="004D0853" w:rsidRDefault="004D0853" w:rsidP="00A0545E">
      <w:r>
        <w:separator/>
      </w:r>
    </w:p>
  </w:footnote>
  <w:footnote w:type="continuationSeparator" w:id="0">
    <w:p w14:paraId="1005B7BD" w14:textId="77777777" w:rsidR="004D0853" w:rsidRDefault="004D0853" w:rsidP="00A05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334E99"/>
    <w:multiLevelType w:val="hybridMultilevel"/>
    <w:tmpl w:val="61F46260"/>
    <w:lvl w:ilvl="0" w:tplc="D3C853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C764F36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2476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D79"/>
    <w:rsid w:val="00001C97"/>
    <w:rsid w:val="00003288"/>
    <w:rsid w:val="00010E69"/>
    <w:rsid w:val="00017526"/>
    <w:rsid w:val="00025B36"/>
    <w:rsid w:val="00031476"/>
    <w:rsid w:val="00033439"/>
    <w:rsid w:val="00034357"/>
    <w:rsid w:val="00040117"/>
    <w:rsid w:val="00062C35"/>
    <w:rsid w:val="000816C7"/>
    <w:rsid w:val="00097040"/>
    <w:rsid w:val="000A179B"/>
    <w:rsid w:val="000A5ACA"/>
    <w:rsid w:val="000D257A"/>
    <w:rsid w:val="000F4E02"/>
    <w:rsid w:val="0010304C"/>
    <w:rsid w:val="001052AC"/>
    <w:rsid w:val="00107C5E"/>
    <w:rsid w:val="00114455"/>
    <w:rsid w:val="00125132"/>
    <w:rsid w:val="0012640E"/>
    <w:rsid w:val="001271A3"/>
    <w:rsid w:val="00143B07"/>
    <w:rsid w:val="00145C07"/>
    <w:rsid w:val="0014658F"/>
    <w:rsid w:val="00150B76"/>
    <w:rsid w:val="00153088"/>
    <w:rsid w:val="00154049"/>
    <w:rsid w:val="00154592"/>
    <w:rsid w:val="001670CC"/>
    <w:rsid w:val="00172C5D"/>
    <w:rsid w:val="0019561C"/>
    <w:rsid w:val="001B511C"/>
    <w:rsid w:val="001C3C64"/>
    <w:rsid w:val="001D27D7"/>
    <w:rsid w:val="001E25EB"/>
    <w:rsid w:val="001F0B84"/>
    <w:rsid w:val="001F5AEF"/>
    <w:rsid w:val="00202A9B"/>
    <w:rsid w:val="00216BD8"/>
    <w:rsid w:val="00231730"/>
    <w:rsid w:val="00247046"/>
    <w:rsid w:val="00255D52"/>
    <w:rsid w:val="00265B41"/>
    <w:rsid w:val="00267998"/>
    <w:rsid w:val="00271C19"/>
    <w:rsid w:val="00276960"/>
    <w:rsid w:val="002879D1"/>
    <w:rsid w:val="002A0DE2"/>
    <w:rsid w:val="002A6795"/>
    <w:rsid w:val="002C0725"/>
    <w:rsid w:val="002C1417"/>
    <w:rsid w:val="002C193C"/>
    <w:rsid w:val="002C2D4D"/>
    <w:rsid w:val="002C5873"/>
    <w:rsid w:val="002D0818"/>
    <w:rsid w:val="002D17EC"/>
    <w:rsid w:val="002D7315"/>
    <w:rsid w:val="002D783F"/>
    <w:rsid w:val="002F2A67"/>
    <w:rsid w:val="002F4175"/>
    <w:rsid w:val="003050F9"/>
    <w:rsid w:val="00311F1E"/>
    <w:rsid w:val="003236BD"/>
    <w:rsid w:val="00334B04"/>
    <w:rsid w:val="0033655A"/>
    <w:rsid w:val="00341F35"/>
    <w:rsid w:val="00345B09"/>
    <w:rsid w:val="00360BD0"/>
    <w:rsid w:val="00383556"/>
    <w:rsid w:val="003A22B4"/>
    <w:rsid w:val="003B2094"/>
    <w:rsid w:val="003B5399"/>
    <w:rsid w:val="003C131C"/>
    <w:rsid w:val="003C69D9"/>
    <w:rsid w:val="003C769C"/>
    <w:rsid w:val="003E33C0"/>
    <w:rsid w:val="003F26A2"/>
    <w:rsid w:val="004039BA"/>
    <w:rsid w:val="00404DC1"/>
    <w:rsid w:val="004059EE"/>
    <w:rsid w:val="00413FC0"/>
    <w:rsid w:val="00422693"/>
    <w:rsid w:val="0042339F"/>
    <w:rsid w:val="004259AF"/>
    <w:rsid w:val="00432734"/>
    <w:rsid w:val="00432DD4"/>
    <w:rsid w:val="00450789"/>
    <w:rsid w:val="0045676B"/>
    <w:rsid w:val="00456ADE"/>
    <w:rsid w:val="00471041"/>
    <w:rsid w:val="00471075"/>
    <w:rsid w:val="00472058"/>
    <w:rsid w:val="0047257F"/>
    <w:rsid w:val="004753E2"/>
    <w:rsid w:val="004825BC"/>
    <w:rsid w:val="00494588"/>
    <w:rsid w:val="004A4759"/>
    <w:rsid w:val="004A4F2F"/>
    <w:rsid w:val="004A6F52"/>
    <w:rsid w:val="004B5519"/>
    <w:rsid w:val="004B6769"/>
    <w:rsid w:val="004C0874"/>
    <w:rsid w:val="004C11B0"/>
    <w:rsid w:val="004D0853"/>
    <w:rsid w:val="004D358E"/>
    <w:rsid w:val="004F3C84"/>
    <w:rsid w:val="004F5F4F"/>
    <w:rsid w:val="005217D2"/>
    <w:rsid w:val="00525E7A"/>
    <w:rsid w:val="00530D4A"/>
    <w:rsid w:val="005468D3"/>
    <w:rsid w:val="005714F9"/>
    <w:rsid w:val="00577BE7"/>
    <w:rsid w:val="00582E2B"/>
    <w:rsid w:val="00592D6D"/>
    <w:rsid w:val="00594DD6"/>
    <w:rsid w:val="00596460"/>
    <w:rsid w:val="005A48C9"/>
    <w:rsid w:val="005A5018"/>
    <w:rsid w:val="005A578B"/>
    <w:rsid w:val="005B2BEF"/>
    <w:rsid w:val="005B7C2B"/>
    <w:rsid w:val="005C2F5A"/>
    <w:rsid w:val="005C6F41"/>
    <w:rsid w:val="005D438E"/>
    <w:rsid w:val="005D4DE7"/>
    <w:rsid w:val="005E2848"/>
    <w:rsid w:val="005E4BEB"/>
    <w:rsid w:val="005F170E"/>
    <w:rsid w:val="005F3EF9"/>
    <w:rsid w:val="00606D1E"/>
    <w:rsid w:val="006073FF"/>
    <w:rsid w:val="00617665"/>
    <w:rsid w:val="00623DA6"/>
    <w:rsid w:val="006246EC"/>
    <w:rsid w:val="00624B01"/>
    <w:rsid w:val="00625EE4"/>
    <w:rsid w:val="00652D8B"/>
    <w:rsid w:val="00653028"/>
    <w:rsid w:val="0065329B"/>
    <w:rsid w:val="006575F4"/>
    <w:rsid w:val="00665574"/>
    <w:rsid w:val="00677620"/>
    <w:rsid w:val="006802C4"/>
    <w:rsid w:val="006816F5"/>
    <w:rsid w:val="00685CEC"/>
    <w:rsid w:val="00692620"/>
    <w:rsid w:val="006C33A7"/>
    <w:rsid w:val="006D57FB"/>
    <w:rsid w:val="006D7B3D"/>
    <w:rsid w:val="006F707A"/>
    <w:rsid w:val="006F7598"/>
    <w:rsid w:val="0070124F"/>
    <w:rsid w:val="007077B0"/>
    <w:rsid w:val="00732B6F"/>
    <w:rsid w:val="007360FF"/>
    <w:rsid w:val="0074072E"/>
    <w:rsid w:val="00745685"/>
    <w:rsid w:val="00770EA5"/>
    <w:rsid w:val="00771CFF"/>
    <w:rsid w:val="00773B89"/>
    <w:rsid w:val="00794CC8"/>
    <w:rsid w:val="007A0E60"/>
    <w:rsid w:val="007A76EA"/>
    <w:rsid w:val="007B57EE"/>
    <w:rsid w:val="007C6C83"/>
    <w:rsid w:val="007C7208"/>
    <w:rsid w:val="007C7CCE"/>
    <w:rsid w:val="007D24E5"/>
    <w:rsid w:val="007D59A2"/>
    <w:rsid w:val="007E0189"/>
    <w:rsid w:val="007E74DC"/>
    <w:rsid w:val="007E777F"/>
    <w:rsid w:val="00800860"/>
    <w:rsid w:val="00812FBF"/>
    <w:rsid w:val="00821264"/>
    <w:rsid w:val="008265F4"/>
    <w:rsid w:val="0083074A"/>
    <w:rsid w:val="008328C9"/>
    <w:rsid w:val="008329ED"/>
    <w:rsid w:val="00832DAE"/>
    <w:rsid w:val="00847A7B"/>
    <w:rsid w:val="00854BCD"/>
    <w:rsid w:val="00857F08"/>
    <w:rsid w:val="00880B5F"/>
    <w:rsid w:val="00891150"/>
    <w:rsid w:val="008925CA"/>
    <w:rsid w:val="00896C41"/>
    <w:rsid w:val="008B3E97"/>
    <w:rsid w:val="008B4D2C"/>
    <w:rsid w:val="008B7CEB"/>
    <w:rsid w:val="008C6271"/>
    <w:rsid w:val="008D12F5"/>
    <w:rsid w:val="008E1F0E"/>
    <w:rsid w:val="008E1FE6"/>
    <w:rsid w:val="008F37A6"/>
    <w:rsid w:val="0090217F"/>
    <w:rsid w:val="009134A8"/>
    <w:rsid w:val="00922E59"/>
    <w:rsid w:val="00931751"/>
    <w:rsid w:val="00942FA5"/>
    <w:rsid w:val="0094625A"/>
    <w:rsid w:val="00951F83"/>
    <w:rsid w:val="0095218E"/>
    <w:rsid w:val="009619F5"/>
    <w:rsid w:val="009935E1"/>
    <w:rsid w:val="009937E1"/>
    <w:rsid w:val="00996000"/>
    <w:rsid w:val="009961A5"/>
    <w:rsid w:val="009B301B"/>
    <w:rsid w:val="009C71B5"/>
    <w:rsid w:val="009D1552"/>
    <w:rsid w:val="009D53F3"/>
    <w:rsid w:val="009E4472"/>
    <w:rsid w:val="009E48E5"/>
    <w:rsid w:val="009F1717"/>
    <w:rsid w:val="00A0545E"/>
    <w:rsid w:val="00A07775"/>
    <w:rsid w:val="00A12E9F"/>
    <w:rsid w:val="00A16DFF"/>
    <w:rsid w:val="00A362F7"/>
    <w:rsid w:val="00A446BE"/>
    <w:rsid w:val="00A47E0E"/>
    <w:rsid w:val="00A57D6A"/>
    <w:rsid w:val="00A63388"/>
    <w:rsid w:val="00A64052"/>
    <w:rsid w:val="00A64C19"/>
    <w:rsid w:val="00A772B2"/>
    <w:rsid w:val="00A77A1A"/>
    <w:rsid w:val="00A800CB"/>
    <w:rsid w:val="00A8091B"/>
    <w:rsid w:val="00A93464"/>
    <w:rsid w:val="00A9625F"/>
    <w:rsid w:val="00AA17C7"/>
    <w:rsid w:val="00AA76AC"/>
    <w:rsid w:val="00AB001C"/>
    <w:rsid w:val="00AB5743"/>
    <w:rsid w:val="00AB5AFA"/>
    <w:rsid w:val="00AC0ADA"/>
    <w:rsid w:val="00AE281A"/>
    <w:rsid w:val="00AF5413"/>
    <w:rsid w:val="00B025AC"/>
    <w:rsid w:val="00B04DE4"/>
    <w:rsid w:val="00B06EBB"/>
    <w:rsid w:val="00B135B1"/>
    <w:rsid w:val="00B136D8"/>
    <w:rsid w:val="00B234F9"/>
    <w:rsid w:val="00B2499D"/>
    <w:rsid w:val="00B342D1"/>
    <w:rsid w:val="00B47220"/>
    <w:rsid w:val="00B56633"/>
    <w:rsid w:val="00B61C17"/>
    <w:rsid w:val="00B6292C"/>
    <w:rsid w:val="00B746AD"/>
    <w:rsid w:val="00B82502"/>
    <w:rsid w:val="00B833E9"/>
    <w:rsid w:val="00B83A9E"/>
    <w:rsid w:val="00B83B80"/>
    <w:rsid w:val="00B84761"/>
    <w:rsid w:val="00B91374"/>
    <w:rsid w:val="00B92F6E"/>
    <w:rsid w:val="00BB5074"/>
    <w:rsid w:val="00BC1135"/>
    <w:rsid w:val="00BC1B61"/>
    <w:rsid w:val="00BD196E"/>
    <w:rsid w:val="00BD6CA6"/>
    <w:rsid w:val="00BE1489"/>
    <w:rsid w:val="00BE2E2C"/>
    <w:rsid w:val="00C0188E"/>
    <w:rsid w:val="00C0240F"/>
    <w:rsid w:val="00C047A5"/>
    <w:rsid w:val="00C237DE"/>
    <w:rsid w:val="00C430D2"/>
    <w:rsid w:val="00C51A98"/>
    <w:rsid w:val="00C51FDA"/>
    <w:rsid w:val="00C52D79"/>
    <w:rsid w:val="00C557FF"/>
    <w:rsid w:val="00C73AAA"/>
    <w:rsid w:val="00C80EDF"/>
    <w:rsid w:val="00C86A62"/>
    <w:rsid w:val="00CB1C0D"/>
    <w:rsid w:val="00CC0CF2"/>
    <w:rsid w:val="00CC153F"/>
    <w:rsid w:val="00CE5375"/>
    <w:rsid w:val="00CE5ED4"/>
    <w:rsid w:val="00CF0F52"/>
    <w:rsid w:val="00CF20B6"/>
    <w:rsid w:val="00CF4D15"/>
    <w:rsid w:val="00CF7E7E"/>
    <w:rsid w:val="00D00960"/>
    <w:rsid w:val="00D1653D"/>
    <w:rsid w:val="00D23554"/>
    <w:rsid w:val="00D32F00"/>
    <w:rsid w:val="00D35FD3"/>
    <w:rsid w:val="00D42F74"/>
    <w:rsid w:val="00D54775"/>
    <w:rsid w:val="00D625B5"/>
    <w:rsid w:val="00D66472"/>
    <w:rsid w:val="00D76055"/>
    <w:rsid w:val="00D87238"/>
    <w:rsid w:val="00D94731"/>
    <w:rsid w:val="00DB7174"/>
    <w:rsid w:val="00DC05FC"/>
    <w:rsid w:val="00DC5E21"/>
    <w:rsid w:val="00DD238E"/>
    <w:rsid w:val="00DE3DE0"/>
    <w:rsid w:val="00DF6E26"/>
    <w:rsid w:val="00E13CD5"/>
    <w:rsid w:val="00E16547"/>
    <w:rsid w:val="00E21977"/>
    <w:rsid w:val="00E23EA6"/>
    <w:rsid w:val="00E27896"/>
    <w:rsid w:val="00E30EFE"/>
    <w:rsid w:val="00E34F86"/>
    <w:rsid w:val="00E44B8D"/>
    <w:rsid w:val="00E46CE3"/>
    <w:rsid w:val="00E51906"/>
    <w:rsid w:val="00E52434"/>
    <w:rsid w:val="00E5794C"/>
    <w:rsid w:val="00E663F1"/>
    <w:rsid w:val="00E76084"/>
    <w:rsid w:val="00E76350"/>
    <w:rsid w:val="00E83BBD"/>
    <w:rsid w:val="00E865D2"/>
    <w:rsid w:val="00E97494"/>
    <w:rsid w:val="00EC47C8"/>
    <w:rsid w:val="00EC5C6A"/>
    <w:rsid w:val="00EE5CBC"/>
    <w:rsid w:val="00EF2115"/>
    <w:rsid w:val="00EF32E8"/>
    <w:rsid w:val="00EF66B3"/>
    <w:rsid w:val="00F14CC2"/>
    <w:rsid w:val="00F21D3C"/>
    <w:rsid w:val="00F21DCC"/>
    <w:rsid w:val="00F21DD1"/>
    <w:rsid w:val="00F433BC"/>
    <w:rsid w:val="00F50A15"/>
    <w:rsid w:val="00F50F34"/>
    <w:rsid w:val="00F5283A"/>
    <w:rsid w:val="00F620F7"/>
    <w:rsid w:val="00F7383B"/>
    <w:rsid w:val="00F7467F"/>
    <w:rsid w:val="00F80A7C"/>
    <w:rsid w:val="00F82049"/>
    <w:rsid w:val="00F8216A"/>
    <w:rsid w:val="00F90DC5"/>
    <w:rsid w:val="00FA1FD2"/>
    <w:rsid w:val="00FA3048"/>
    <w:rsid w:val="00FA45F1"/>
    <w:rsid w:val="00FB6109"/>
    <w:rsid w:val="00FD22DE"/>
    <w:rsid w:val="00FD70BB"/>
    <w:rsid w:val="00FF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9769BC"/>
  <w15:chartTrackingRefBased/>
  <w15:docId w15:val="{DB4E767C-194A-4F3F-883D-E636AF0B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A64C19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1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545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545E"/>
  </w:style>
  <w:style w:type="paragraph" w:styleId="a6">
    <w:name w:val="footer"/>
    <w:basedOn w:val="a"/>
    <w:link w:val="a7"/>
    <w:uiPriority w:val="99"/>
    <w:unhideWhenUsed/>
    <w:rsid w:val="00A0545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545E"/>
  </w:style>
  <w:style w:type="paragraph" w:styleId="HTML">
    <w:name w:val="HTML Preformatted"/>
    <w:basedOn w:val="a"/>
    <w:link w:val="HTML0"/>
    <w:uiPriority w:val="99"/>
    <w:unhideWhenUsed/>
    <w:rsid w:val="00D009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00960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A64C1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6073F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2C072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C0725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A934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od@mep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od@mepo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1C0D2-49E2-41EF-9F4B-8C7019A4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odsta02</dc:creator>
  <cp:keywords/>
  <dc:description/>
  <cp:lastModifiedBy>foodbiz02</cp:lastModifiedBy>
  <cp:revision>10</cp:revision>
  <cp:lastPrinted>2023-08-17T02:47:00Z</cp:lastPrinted>
  <dcterms:created xsi:type="dcterms:W3CDTF">2023-08-09T02:35:00Z</dcterms:created>
  <dcterms:modified xsi:type="dcterms:W3CDTF">2023-08-17T02:47:00Z</dcterms:modified>
</cp:coreProperties>
</file>